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POOK" </w:instrText>
      </w:r>
      <w:r>
        <w:fldChar w:fldCharType="separate"/>
      </w:r>
      <w:r>
        <w:rPr>
          <w:rStyle w:val="14"/>
        </w:rPr>
        <w:t>https://www.codechef.com/problems/POOK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42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9-03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38195"/>
            <wp:effectExtent l="0" t="0" r="10795" b="146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-&gt; 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Find the maximum number of pooks that can be placed on an empty array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Day : 14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Date : </w:t>
          </w:r>
          <w:r>
            <w:rPr>
              <w:rFonts w:hint="default"/>
              <w:b/>
              <w:szCs w:val="20"/>
              <w:lang w:val="en-IN"/>
            </w:rPr>
            <w:t>9</w:t>
          </w:r>
          <w:bookmarkStart w:id="0" w:name="_GoBack"/>
          <w:bookmarkEnd w:id="0"/>
          <w:r>
            <w:rPr>
              <w:b/>
              <w:szCs w:val="20"/>
            </w:rPr>
            <w:t>/03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832F7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B6986"/>
    <w:rsid w:val="003E6C3E"/>
    <w:rsid w:val="00421E5B"/>
    <w:rsid w:val="004359CE"/>
    <w:rsid w:val="00463CF2"/>
    <w:rsid w:val="00485B98"/>
    <w:rsid w:val="004A131B"/>
    <w:rsid w:val="004A7F4E"/>
    <w:rsid w:val="004B31AB"/>
    <w:rsid w:val="004E7FE0"/>
    <w:rsid w:val="00500AFE"/>
    <w:rsid w:val="0051694D"/>
    <w:rsid w:val="00552C07"/>
    <w:rsid w:val="005776E9"/>
    <w:rsid w:val="005A1155"/>
    <w:rsid w:val="005A1AE3"/>
    <w:rsid w:val="005A7089"/>
    <w:rsid w:val="005B6C0E"/>
    <w:rsid w:val="005F5D31"/>
    <w:rsid w:val="00610A69"/>
    <w:rsid w:val="00611E92"/>
    <w:rsid w:val="00665EA2"/>
    <w:rsid w:val="00675746"/>
    <w:rsid w:val="00696A3C"/>
    <w:rsid w:val="006D4AB6"/>
    <w:rsid w:val="006E01E3"/>
    <w:rsid w:val="006E2A20"/>
    <w:rsid w:val="0070366C"/>
    <w:rsid w:val="00705375"/>
    <w:rsid w:val="007464A6"/>
    <w:rsid w:val="007A46FE"/>
    <w:rsid w:val="007B7D6C"/>
    <w:rsid w:val="00814C72"/>
    <w:rsid w:val="0081701F"/>
    <w:rsid w:val="00852FA9"/>
    <w:rsid w:val="00855FBF"/>
    <w:rsid w:val="00857FA1"/>
    <w:rsid w:val="00892724"/>
    <w:rsid w:val="008A6716"/>
    <w:rsid w:val="008D3624"/>
    <w:rsid w:val="008E36AD"/>
    <w:rsid w:val="00906977"/>
    <w:rsid w:val="00914605"/>
    <w:rsid w:val="00916F6C"/>
    <w:rsid w:val="00955F84"/>
    <w:rsid w:val="00962E90"/>
    <w:rsid w:val="009B38C5"/>
    <w:rsid w:val="009F1BED"/>
    <w:rsid w:val="00A40197"/>
    <w:rsid w:val="00A415F2"/>
    <w:rsid w:val="00A54DC6"/>
    <w:rsid w:val="00A71135"/>
    <w:rsid w:val="00AA2640"/>
    <w:rsid w:val="00AF32A3"/>
    <w:rsid w:val="00B17B67"/>
    <w:rsid w:val="00B228D8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3676F"/>
    <w:rsid w:val="00D53BAE"/>
    <w:rsid w:val="00DB0E3A"/>
    <w:rsid w:val="00E01E69"/>
    <w:rsid w:val="00E310F7"/>
    <w:rsid w:val="00E6181E"/>
    <w:rsid w:val="00E61F9A"/>
    <w:rsid w:val="00E841D4"/>
    <w:rsid w:val="00E84E92"/>
    <w:rsid w:val="00EE5D8E"/>
    <w:rsid w:val="00F25837"/>
    <w:rsid w:val="00F43337"/>
    <w:rsid w:val="00F76FF0"/>
    <w:rsid w:val="00F87AA5"/>
    <w:rsid w:val="00FB5825"/>
    <w:rsid w:val="1FD11DEA"/>
    <w:rsid w:val="39734FBE"/>
    <w:rsid w:val="3F07193B"/>
    <w:rsid w:val="426F1C4A"/>
    <w:rsid w:val="45012D7B"/>
    <w:rsid w:val="7B146D57"/>
    <w:rsid w:val="7B6A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8</Characters>
  <Lines>2</Lines>
  <Paragraphs>1</Paragraphs>
  <TotalTime>38</TotalTime>
  <ScaleCrop>false</ScaleCrop>
  <LinksUpToDate>false</LinksUpToDate>
  <CharactersWithSpaces>40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6:43:00Z</dcterms:created>
  <dc:creator>MEFGI</dc:creator>
  <cp:lastModifiedBy>VEDANT BHARAD</cp:lastModifiedBy>
  <cp:lastPrinted>2022-10-09T04:54:00Z</cp:lastPrinted>
  <dcterms:modified xsi:type="dcterms:W3CDTF">2023-03-09T17:13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74E69861D36A4A0C882AC778CC4B5403</vt:lpwstr>
  </property>
</Properties>
</file>